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Default="006A4490" w:rsidP="006A4490">
      <w:pPr>
        <w:jc w:val="center"/>
        <w:rPr>
          <w:b/>
          <w:sz w:val="40"/>
        </w:rPr>
      </w:pPr>
      <w:r w:rsidRPr="0017475D">
        <w:rPr>
          <w:b/>
          <w:sz w:val="40"/>
        </w:rPr>
        <w:t xml:space="preserve">Practicum </w:t>
      </w:r>
      <w:r w:rsidR="00400A4E">
        <w:rPr>
          <w:b/>
          <w:sz w:val="40"/>
        </w:rPr>
        <w:t>Observation</w:t>
      </w:r>
      <w:r w:rsidRPr="0017475D">
        <w:rPr>
          <w:b/>
          <w:sz w:val="40"/>
        </w:rPr>
        <w:t xml:space="preserve"> Log</w:t>
      </w:r>
    </w:p>
    <w:p w:rsidR="00D345B4" w:rsidRPr="0017475D" w:rsidRDefault="00D345B4" w:rsidP="006A4490">
      <w:pPr>
        <w:jc w:val="center"/>
        <w:rPr>
          <w:b/>
          <w:sz w:val="40"/>
        </w:rPr>
      </w:pPr>
      <w:r>
        <w:rPr>
          <w:b/>
          <w:sz w:val="40"/>
        </w:rPr>
        <w:t xml:space="preserve">Semester: ___________ 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</w:r>
      <w:r w:rsidR="00400A4E">
        <w:t>Email</w:t>
      </w:r>
      <w:r w:rsidRPr="0017475D">
        <w:t>: __________________________</w:t>
      </w:r>
    </w:p>
    <w:p w:rsidR="006A4490" w:rsidRPr="0017475D" w:rsidRDefault="006A4490" w:rsidP="006A4490"/>
    <w:p w:rsidR="00400A4E" w:rsidRDefault="00400A4E" w:rsidP="006A4490">
      <w:r>
        <w:t xml:space="preserve">Courses </w:t>
      </w:r>
      <w:r w:rsidR="00425E56">
        <w:t>Requiring</w:t>
      </w:r>
      <w:r>
        <w:t xml:space="preserve"> Observation Hours: ______________________________________________ </w:t>
      </w:r>
    </w:p>
    <w:p w:rsidR="00400A4E" w:rsidRDefault="00400A4E" w:rsidP="006A4490"/>
    <w:p w:rsidR="00400A4E" w:rsidRDefault="00400A4E" w:rsidP="006A4490">
      <w:r>
        <w:t>____________________________________________________________________________</w:t>
      </w:r>
    </w:p>
    <w:p w:rsidR="006A4490" w:rsidRDefault="006A4490" w:rsidP="006A4490"/>
    <w:p w:rsidR="00400A4E" w:rsidRPr="0017475D" w:rsidRDefault="00400A4E" w:rsidP="006A4490">
      <w:r>
        <w:t>Total Number of Hours Required</w:t>
      </w:r>
      <w:bookmarkStart w:id="0" w:name="_GoBack"/>
      <w:bookmarkEnd w:id="0"/>
      <w:r>
        <w:t>: ___________ hours</w:t>
      </w:r>
    </w:p>
    <w:p w:rsidR="006A4490" w:rsidRPr="0017475D" w:rsidRDefault="006A4490" w:rsidP="006A4490"/>
    <w:p w:rsidR="006A4490" w:rsidRPr="002B06E2" w:rsidRDefault="00400A4E" w:rsidP="006A4490">
      <w:pPr>
        <w:outlineLvl w:val="0"/>
        <w:rPr>
          <w:b/>
        </w:rPr>
      </w:pPr>
      <w:r>
        <w:rPr>
          <w:b/>
        </w:rPr>
        <w:t>Online Video</w:t>
      </w:r>
      <w:r w:rsidR="006A4490" w:rsidRPr="002B06E2">
        <w:rPr>
          <w:b/>
        </w:rPr>
        <w:t xml:space="preserve"> Observations:</w:t>
      </w:r>
    </w:p>
    <w:p w:rsidR="006A4490" w:rsidRDefault="006A4490" w:rsidP="006A4490"/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989"/>
        <w:gridCol w:w="984"/>
        <w:gridCol w:w="6039"/>
      </w:tblGrid>
      <w:tr w:rsidR="00400A4E" w:rsidRPr="0017475D" w:rsidTr="00400A4E">
        <w:tc>
          <w:tcPr>
            <w:tcW w:w="546" w:type="pct"/>
          </w:tcPr>
          <w:p w:rsidR="00400A4E" w:rsidRPr="0017475D" w:rsidRDefault="00400A4E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50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47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3357" w:type="pct"/>
          </w:tcPr>
          <w:p w:rsidR="00400A4E" w:rsidRPr="0017475D" w:rsidRDefault="00400A4E" w:rsidP="00BD1E59">
            <w:pPr>
              <w:jc w:val="center"/>
            </w:pPr>
            <w:r w:rsidRPr="0017475D">
              <w:t>Activitie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</w:t>
            </w:r>
            <w:r>
              <w:t>Add</w:t>
            </w:r>
            <w:r w:rsidR="00D345B4">
              <w:t xml:space="preserve"> class types,</w:t>
            </w:r>
            <w:r>
              <w:t xml:space="preserve"> websites, video IDs and descriptions, etc.</w:t>
            </w:r>
            <w:r w:rsidRPr="0017475D">
              <w:t>)</w:t>
            </w:r>
          </w:p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46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50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47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357" w:type="pct"/>
          </w:tcPr>
          <w:p w:rsidR="00400A4E" w:rsidRDefault="00400A4E" w:rsidP="00BD1E59"/>
        </w:tc>
      </w:tr>
    </w:tbl>
    <w:p w:rsidR="006A4490" w:rsidRDefault="006A4490" w:rsidP="006A44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989"/>
        <w:gridCol w:w="971"/>
        <w:gridCol w:w="6420"/>
      </w:tblGrid>
      <w:tr w:rsidR="00400A4E" w:rsidRPr="0017475D" w:rsidTr="00400A4E">
        <w:tc>
          <w:tcPr>
            <w:tcW w:w="519" w:type="pct"/>
          </w:tcPr>
          <w:p w:rsidR="00400A4E" w:rsidRPr="0017475D" w:rsidRDefault="00400A4E" w:rsidP="00BD1E59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1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3433" w:type="pct"/>
          </w:tcPr>
          <w:p w:rsidR="00400A4E" w:rsidRPr="0017475D" w:rsidRDefault="00400A4E" w:rsidP="00BD1E59">
            <w:pPr>
              <w:jc w:val="center"/>
            </w:pPr>
            <w:r w:rsidRPr="0017475D">
              <w:t>Activitie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Briefly describe your activities on this day)</w:t>
            </w:r>
          </w:p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</w:tbl>
    <w:p w:rsidR="006A4490" w:rsidRDefault="006A4490" w:rsidP="006A4490"/>
    <w:p w:rsidR="006A4490" w:rsidRDefault="006A4490" w:rsidP="006A4490"/>
    <w:p w:rsidR="006A4490" w:rsidRDefault="006A4490" w:rsidP="006A4490"/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D345B4" w:rsidRDefault="00D345B4" w:rsidP="006A4490"/>
    <w:p w:rsidR="00425E56" w:rsidRDefault="00425E56" w:rsidP="006A4490">
      <w:r w:rsidRPr="00425E56">
        <w:rPr>
          <w:highlight w:val="yellow"/>
        </w:rPr>
        <w:t xml:space="preserve">You must submit this form via email to </w:t>
      </w:r>
      <w:hyperlink r:id="rId5" w:history="1">
        <w:r w:rsidRPr="00425E56">
          <w:rPr>
            <w:rStyle w:val="Hyperlink"/>
            <w:highlight w:val="yellow"/>
          </w:rPr>
          <w:t>fieldadmin@sandiego.edu</w:t>
        </w:r>
      </w:hyperlink>
      <w:r w:rsidRPr="00425E56">
        <w:rPr>
          <w:highlight w:val="yellow"/>
        </w:rPr>
        <w:t xml:space="preserve"> by </w:t>
      </w:r>
      <w:r w:rsidR="00D345B4">
        <w:rPr>
          <w:highlight w:val="yellow"/>
        </w:rPr>
        <w:t>the last day of classes for this term</w:t>
      </w:r>
      <w:r w:rsidRPr="00425E56">
        <w:rPr>
          <w:highlight w:val="yellow"/>
        </w:rPr>
        <w:t>.</w:t>
      </w:r>
      <w:r>
        <w:t xml:space="preserve"> </w:t>
      </w:r>
    </w:p>
    <w:sectPr w:rsidR="0042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400A4E"/>
    <w:rsid w:val="00425E56"/>
    <w:rsid w:val="006A4490"/>
    <w:rsid w:val="008F1AB2"/>
    <w:rsid w:val="00CD5DF9"/>
    <w:rsid w:val="00D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DCD1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eldadmin@sandieg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14EE-3D22-46F5-8E66-A3A0BF0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4</cp:revision>
  <dcterms:created xsi:type="dcterms:W3CDTF">2020-07-21T21:19:00Z</dcterms:created>
  <dcterms:modified xsi:type="dcterms:W3CDTF">2021-06-08T19:44:00Z</dcterms:modified>
</cp:coreProperties>
</file>